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5D" w:rsidRPr="006C5E2C" w:rsidRDefault="00522DB8" w:rsidP="0079535D">
      <w:pPr>
        <w:ind w:firstLine="480"/>
        <w:jc w:val="center"/>
        <w:textAlignment w:val="baseline"/>
        <w:rPr>
          <w:rFonts w:eastAsia="Times New Roman" w:cs="Times New Roman"/>
          <w:color w:val="000000" w:themeColor="text1"/>
          <w:szCs w:val="24"/>
          <w:lang w:eastAsia="ru-RU"/>
        </w:rPr>
      </w:pPr>
      <w:r w:rsidRPr="006C5E2C">
        <w:rPr>
          <w:rFonts w:eastAsia="Times New Roman" w:cs="Times New Roman"/>
          <w:color w:val="000000" w:themeColor="text1"/>
          <w:szCs w:val="24"/>
          <w:lang w:eastAsia="ru-RU"/>
        </w:rPr>
        <w:t xml:space="preserve">1. Показатели </w:t>
      </w:r>
      <w:proofErr w:type="spellStart"/>
      <w:r w:rsidRPr="006C5E2C">
        <w:rPr>
          <w:rFonts w:eastAsia="Times New Roman" w:cs="Times New Roman"/>
          <w:color w:val="000000" w:themeColor="text1"/>
          <w:szCs w:val="24"/>
          <w:lang w:eastAsia="ru-RU"/>
        </w:rPr>
        <w:t>аккредитационного</w:t>
      </w:r>
      <w:proofErr w:type="spellEnd"/>
      <w:r w:rsidRPr="006C5E2C">
        <w:rPr>
          <w:rFonts w:eastAsia="Times New Roman" w:cs="Times New Roman"/>
          <w:color w:val="000000" w:themeColor="text1"/>
          <w:szCs w:val="24"/>
          <w:lang w:eastAsia="ru-RU"/>
        </w:rPr>
        <w:t xml:space="preserve"> мониторинга системы образования по основным общеобразовательным программам - образовательным программам </w:t>
      </w:r>
      <w:r w:rsidRPr="006C5E2C">
        <w:rPr>
          <w:rFonts w:eastAsia="Times New Roman" w:cs="Times New Roman"/>
          <w:b/>
          <w:color w:val="000000" w:themeColor="text1"/>
          <w:szCs w:val="24"/>
          <w:lang w:eastAsia="ru-RU"/>
        </w:rPr>
        <w:t>начального общего образования</w:t>
      </w:r>
      <w:r w:rsidRPr="006C5E2C">
        <w:rPr>
          <w:rFonts w:eastAsia="Times New Roman" w:cs="Times New Roman"/>
          <w:color w:val="000000" w:themeColor="text1"/>
          <w:szCs w:val="24"/>
          <w:lang w:eastAsia="ru-RU"/>
        </w:rPr>
        <w:t xml:space="preserve"> (далее - показатели</w:t>
      </w:r>
      <w:r w:rsidR="00740C88" w:rsidRPr="006C5E2C">
        <w:rPr>
          <w:rFonts w:eastAsia="Times New Roman" w:cs="Times New Roman"/>
          <w:color w:val="000000" w:themeColor="text1"/>
          <w:szCs w:val="24"/>
          <w:lang w:eastAsia="ru-RU"/>
        </w:rPr>
        <w:t xml:space="preserve"> начального общего образования)</w:t>
      </w:r>
    </w:p>
    <w:p w:rsidR="0079535D" w:rsidRPr="006C5E2C" w:rsidRDefault="0079535D" w:rsidP="0079535D">
      <w:pPr>
        <w:ind w:firstLine="480"/>
        <w:jc w:val="center"/>
        <w:textAlignment w:val="baseline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6C5E2C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>Муниципального общеобразовательного учреждения</w:t>
      </w:r>
    </w:p>
    <w:p w:rsidR="00522DB8" w:rsidRPr="006C5E2C" w:rsidRDefault="0079535D" w:rsidP="0079535D">
      <w:pPr>
        <w:ind w:firstLine="480"/>
        <w:jc w:val="center"/>
        <w:textAlignment w:val="baseline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6C5E2C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>«Основная общеобразовательная школа № 10»</w:t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591"/>
        <w:gridCol w:w="3364"/>
        <w:gridCol w:w="211"/>
        <w:gridCol w:w="1988"/>
        <w:gridCol w:w="211"/>
        <w:gridCol w:w="1487"/>
        <w:gridCol w:w="211"/>
        <w:gridCol w:w="1222"/>
        <w:gridCol w:w="211"/>
      </w:tblGrid>
      <w:tr w:rsidR="00740C88" w:rsidRPr="00522DB8" w:rsidTr="00803CB0">
        <w:trPr>
          <w:gridAfter w:val="1"/>
          <w:wAfter w:w="211" w:type="dxa"/>
          <w:trHeight w:val="15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C88" w:rsidRPr="00522DB8" w:rsidRDefault="00740C88" w:rsidP="00522DB8">
            <w:pPr>
              <w:rPr>
                <w:rFonts w:ascii="Arial" w:eastAsia="Times New Roman" w:hAnsi="Arial" w:cs="Arial"/>
                <w:color w:val="444444"/>
                <w:szCs w:val="24"/>
                <w:lang w:eastAsia="ru-RU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C88" w:rsidRPr="00522DB8" w:rsidRDefault="00740C88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C88" w:rsidRPr="00522DB8" w:rsidRDefault="00740C88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C88" w:rsidRPr="00522DB8" w:rsidRDefault="00740C88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C88" w:rsidRPr="00522DB8" w:rsidRDefault="00740C88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0C88" w:rsidRPr="00522DB8" w:rsidTr="00803CB0"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C88" w:rsidRPr="00522DB8" w:rsidRDefault="00740C88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N п/п</w:t>
            </w:r>
          </w:p>
        </w:tc>
        <w:tc>
          <w:tcPr>
            <w:tcW w:w="3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C88" w:rsidRPr="00522DB8" w:rsidRDefault="00740C88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аименование показателя начального общего образования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C88" w:rsidRPr="00522DB8" w:rsidRDefault="00740C88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22DB8">
              <w:rPr>
                <w:rFonts w:eastAsia="Times New Roman" w:cs="Times New Roman"/>
                <w:szCs w:val="24"/>
                <w:lang w:eastAsia="ru-RU"/>
              </w:rPr>
              <w:t>Критериальное</w:t>
            </w:r>
            <w:proofErr w:type="spellEnd"/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значение показателя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начального общего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C88" w:rsidRPr="00522DB8" w:rsidRDefault="00740C88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88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баллов ОО</w:t>
            </w:r>
          </w:p>
        </w:tc>
      </w:tr>
      <w:tr w:rsidR="00803CB0" w:rsidRPr="00522DB8" w:rsidTr="00803CB0"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5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аличие электронной информационно-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Имеется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79535D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803CB0" w:rsidRPr="00522DB8" w:rsidTr="00803CB0">
        <w:tc>
          <w:tcPr>
            <w:tcW w:w="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образовательной среды - </w:t>
            </w:r>
            <w:r w:rsidRPr="00522DB8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EF0A77E" wp14:editId="11565828">
                      <wp:extent cx="314325" cy="219075"/>
                      <wp:effectExtent l="0" t="0" r="0" b="0"/>
                      <wp:docPr id="16" name="Прямоугольник 16" descr="data:image;base64,R0lGODdhIQAXAIABAAAAAP///ywAAAAAIQAXAAACRYyPqcvtD6OctNoAEti85/lpIpWFh4lVpYKi0DqepIy0s2HX8eLt6emiCX9DImuXK+I4QM8G01FeeNNX9RG8LrParldbAA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BC2551C" id="Прямоугольник 16" o:spid="_x0000_s1026" alt="data:image;base64,R0lGODdhIQAXAIABAAAAAP///ywAAAAAIQAXAAACRYyPqcvtD6OctNoAEti85/lpIpWFh4lVpYKi0DqepIy0s2HX8eLt6emiCX9DImuXK+I4QM8G01FeeNNX9RG8LrParldbAAA7" style="width:24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е имеется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6C5E2C"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5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Участие обучающихся в оценочных мероприятиях,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ринимали участие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3CB0" w:rsidRPr="00522DB8" w:rsidRDefault="0079535D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803CB0" w:rsidRPr="00522DB8" w:rsidTr="006C5E2C">
        <w:tc>
          <w:tcPr>
            <w:tcW w:w="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роведенных в рамках мониторинга системы образования, - </w:t>
            </w:r>
            <w:r w:rsidRPr="00522DB8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CDCC191" wp14:editId="7BFABE40">
                      <wp:extent cx="342900" cy="219075"/>
                      <wp:effectExtent l="0" t="0" r="0" b="0"/>
                      <wp:docPr id="15" name="Прямоугольник 15" descr="data:image;base64,R0lGODdhJAAXAIABAAAAAP///ywAAAAAJAAXAAACSIyPqcvtD6OctFoKEti8Z/tp4pWFhxmgU6mgqsSOJzkjLm3cdrs5npyTvVJA3WJoJO4Yqs7Jw0k5W5dVFXaNfIZZabQLDosj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D650810" id="Прямоугольник 15" o:spid="_x0000_s1026" alt="data:image;base64,R0lGODdhJAAXAIABAAAAAP///ywAAAAAJAAXAAACSIyPqcvtD6OctFoKEti8Z/tp4pWFhxmgU6mgqsSOJzkjLm3cdrs5npyTvVJA3WJoJO4Yqs7Jw0k5W5dVFXaNfIZZabQLDosjBQA7" style="width:27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е принимали участие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937D2C"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5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педагогических работников, имеющих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0% и б</w:t>
            </w:r>
            <w:bookmarkStart w:id="0" w:name="_GoBack"/>
            <w:bookmarkEnd w:id="0"/>
            <w:r w:rsidRPr="00522DB8">
              <w:rPr>
                <w:rFonts w:eastAsia="Times New Roman" w:cs="Times New Roman"/>
                <w:szCs w:val="24"/>
                <w:lang w:eastAsia="ru-RU"/>
              </w:rPr>
              <w:t>олее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79535D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803CB0" w:rsidRPr="00522DB8" w:rsidTr="00937D2C">
        <w:tc>
          <w:tcPr>
            <w:tcW w:w="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ервую или высшую квалификационные категории,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20%-49%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937D2C">
        <w:tc>
          <w:tcPr>
            <w:tcW w:w="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начального общего образования, - </w:t>
            </w:r>
            <w:r w:rsidRPr="00522DB8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3CFECB4" wp14:editId="6AB89FA4">
                      <wp:extent cx="333375" cy="228600"/>
                      <wp:effectExtent l="0" t="0" r="0" b="0"/>
                      <wp:docPr id="14" name="Прямоугольник 14" descr="data:image;base64,R0lGODdhIwAYAIABAAAAAP///ywAAAAAIwAYAAACR4yPqcvtD6OctNoHEti85/ppopWFhxmgUqmgasSOJzkjLm3cdrs1npyTvXTBHWMIJAJznJOn+bO9Lj7qygrDHpvarvcLthQ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0BDCD0F" id="Прямоугольник 14" o:spid="_x0000_s1026" alt="data:image;base64,R0lGODdhIwAYAIABAAAAAP///ywAAAAAIwAYAAACR4yPqcvtD6OctNoHEti85/ppopWFhxmgUqmgasSOJzkjLm3cdrs1npyTvXTBHWMIJAJznJOn+bO9Lj7qygrDHpvarvcLthQAADs=" style="width:2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20%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072F9E"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педагогических работников, прошедших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90% и более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6C5E2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803CB0" w:rsidRPr="00522DB8" w:rsidTr="00072F9E">
        <w:tc>
          <w:tcPr>
            <w:tcW w:w="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овышение квалификации по профилю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70%-89%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072F9E">
        <w:tc>
          <w:tcPr>
            <w:tcW w:w="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начального общего образования, - </w:t>
            </w:r>
            <w:r w:rsidRPr="00522DB8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E894492" wp14:editId="63186EBA">
                      <wp:extent cx="342900" cy="219075"/>
                      <wp:effectExtent l="0" t="0" r="0" b="0"/>
                      <wp:docPr id="13" name="Прямоугольник 13" descr="data:image;base64,R0lGODdhJAAXAIABAAAAAP///ywAAAAAJAAXAAACSYyPqcvtD6OctFoKEti8Z/tp4pWFhxmgU6mgqsSOJzkjLm3cdvPmnZxjbIRAnahnTAFnqp/PM/TslJdHqFc9SbMQLHf6DYvHkAI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14396A" id="Прямоугольник 13" o:spid="_x0000_s1026" alt="data:image;base64,R0lGODdhJAAXAIABAAAAAP///ywAAAAAJAAXAAACSYyPqcvtD6OctFoKEti8Z/tp4pWFhxmgU6mgqsSOJzkjLm3cdvPmnZxjbIRAnahnTAFnqp/PM/TslJdHqFc9SbMQLHf6DYvHkAIAOw==" style="width:27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70%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03CB0" w:rsidRDefault="00803CB0" w:rsidP="00A31DC0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803CB0" w:rsidRDefault="00803CB0" w:rsidP="00A31DC0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6C5E2C" w:rsidRDefault="006C5E2C" w:rsidP="0079535D">
      <w:pPr>
        <w:ind w:firstLine="480"/>
        <w:jc w:val="center"/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79535D" w:rsidRPr="006C5E2C" w:rsidRDefault="00522DB8" w:rsidP="0079535D">
      <w:pPr>
        <w:ind w:firstLine="480"/>
        <w:jc w:val="center"/>
        <w:textAlignment w:val="baseline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6C5E2C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 xml:space="preserve">2. Показатели </w:t>
      </w:r>
      <w:proofErr w:type="spellStart"/>
      <w:r w:rsidRPr="006C5E2C">
        <w:rPr>
          <w:rFonts w:eastAsia="Times New Roman" w:cs="Times New Roman"/>
          <w:color w:val="000000" w:themeColor="text1"/>
          <w:szCs w:val="24"/>
          <w:lang w:eastAsia="ru-RU"/>
        </w:rPr>
        <w:t>аккредитационного</w:t>
      </w:r>
      <w:proofErr w:type="spellEnd"/>
      <w:r w:rsidRPr="006C5E2C">
        <w:rPr>
          <w:rFonts w:eastAsia="Times New Roman" w:cs="Times New Roman"/>
          <w:color w:val="000000" w:themeColor="text1"/>
          <w:szCs w:val="24"/>
          <w:lang w:eastAsia="ru-RU"/>
        </w:rPr>
        <w:t xml:space="preserve"> мониторинга системы образования по основным общеобразовательным программам - образовательным программам </w:t>
      </w:r>
      <w:r w:rsidRPr="006C5E2C">
        <w:rPr>
          <w:rFonts w:eastAsia="Times New Roman" w:cs="Times New Roman"/>
          <w:b/>
          <w:color w:val="000000" w:themeColor="text1"/>
          <w:szCs w:val="24"/>
          <w:lang w:eastAsia="ru-RU"/>
        </w:rPr>
        <w:t>основного общего образования</w:t>
      </w:r>
      <w:r w:rsidRPr="006C5E2C">
        <w:rPr>
          <w:rFonts w:eastAsia="Times New Roman" w:cs="Times New Roman"/>
          <w:color w:val="000000" w:themeColor="text1"/>
          <w:szCs w:val="24"/>
          <w:lang w:eastAsia="ru-RU"/>
        </w:rPr>
        <w:t xml:space="preserve"> (далее - показатели основного общего образования):</w:t>
      </w:r>
      <w:r w:rsidR="00A31DC0" w:rsidRPr="006C5E2C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 xml:space="preserve"> </w:t>
      </w:r>
    </w:p>
    <w:p w:rsidR="0079535D" w:rsidRPr="006C5E2C" w:rsidRDefault="0079535D" w:rsidP="0079535D">
      <w:pPr>
        <w:ind w:firstLine="480"/>
        <w:jc w:val="center"/>
        <w:textAlignment w:val="baseline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6C5E2C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>Муниципального общеобразовательного учреждения</w:t>
      </w:r>
    </w:p>
    <w:p w:rsidR="0079535D" w:rsidRPr="006C5E2C" w:rsidRDefault="0079535D" w:rsidP="0079535D">
      <w:pPr>
        <w:ind w:firstLine="480"/>
        <w:jc w:val="center"/>
        <w:textAlignment w:val="baseline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6C5E2C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>«Основная общеобразовательная школа № 10»</w:t>
      </w:r>
    </w:p>
    <w:p w:rsidR="00522DB8" w:rsidRPr="00522DB8" w:rsidRDefault="00522DB8" w:rsidP="00522DB8">
      <w:pPr>
        <w:ind w:firstLine="480"/>
        <w:textAlignment w:val="baseline"/>
        <w:rPr>
          <w:rFonts w:ascii="Arial" w:eastAsia="Times New Roman" w:hAnsi="Arial" w:cs="Arial"/>
          <w:color w:val="44444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575"/>
        <w:gridCol w:w="2199"/>
        <w:gridCol w:w="1698"/>
        <w:gridCol w:w="1216"/>
      </w:tblGrid>
      <w:tr w:rsidR="00A31DC0" w:rsidRPr="00522DB8" w:rsidTr="00803CB0">
        <w:trPr>
          <w:trHeight w:val="1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DC0" w:rsidRPr="00522DB8" w:rsidRDefault="00A31DC0" w:rsidP="00522DB8">
            <w:pPr>
              <w:rPr>
                <w:rFonts w:ascii="Arial" w:eastAsia="Times New Roman" w:hAnsi="Arial" w:cs="Arial"/>
                <w:color w:val="44444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DC0" w:rsidRPr="00522DB8" w:rsidRDefault="00A31DC0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DC0" w:rsidRPr="00522DB8" w:rsidRDefault="00A31DC0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DC0" w:rsidRPr="00522DB8" w:rsidRDefault="00A31DC0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A31DC0" w:rsidRPr="00522DB8" w:rsidRDefault="00A31DC0" w:rsidP="00522D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1DC0" w:rsidRPr="00522DB8" w:rsidTr="00803CB0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DC0" w:rsidRPr="00522DB8" w:rsidRDefault="00A31DC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N п/п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DC0" w:rsidRPr="00522DB8" w:rsidRDefault="00A31DC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аименование показателя основного общего образован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DC0" w:rsidRPr="00522DB8" w:rsidRDefault="00A31DC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22DB8">
              <w:rPr>
                <w:rFonts w:eastAsia="Times New Roman" w:cs="Times New Roman"/>
                <w:szCs w:val="24"/>
                <w:lang w:eastAsia="ru-RU"/>
              </w:rPr>
              <w:t>Критериальное</w:t>
            </w:r>
            <w:proofErr w:type="spellEnd"/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значение показателя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основного общего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DC0" w:rsidRPr="00522DB8" w:rsidRDefault="00A31DC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Количество баллов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DC0" w:rsidRPr="00522DB8" w:rsidRDefault="001327AC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баллов ОО</w:t>
            </w:r>
          </w:p>
        </w:tc>
      </w:tr>
      <w:tr w:rsidR="00803CB0" w:rsidRPr="00522DB8" w:rsidTr="00803CB0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аличие электронной информационно-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Имеетс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79535D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803CB0" w:rsidRPr="00522DB8" w:rsidTr="00803CB0"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образовательной среды - </w:t>
            </w:r>
            <w:r w:rsidRPr="00522DB8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3A41603" wp14:editId="48ED241E">
                      <wp:extent cx="314325" cy="219075"/>
                      <wp:effectExtent l="0" t="0" r="0" b="0"/>
                      <wp:docPr id="12" name="Прямоугольник 12" descr="data:image;base64,R0lGODdhIQAXAIABAAAAAP///ywAAAAAIQAXAAACRYyPqcvtD6OctNoAEti85/lpIpWFh4lVpYKi0DqepIy0s2HX8eLt6emiCX9DImuXK+I4QM8G01FeeNNX9RG8LrParldbAA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8255EF1" id="Прямоугольник 12" o:spid="_x0000_s1026" alt="data:image;base64,R0lGODdhIQAXAIABAAAAAP///ywAAAAAIQAXAAACRYyPqcvtD6OctNoAEti85/lpIpWFh4lVpYKi0DqepIy0s2HX8eLt6emiCX9DImuXK+I4QM8G01FeeNNX9RG8LrParldbAAA7" style="width:24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е имеетс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6C5E2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Участие обучающихся в оценочных мероприятиях,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ринимали участи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3CB0" w:rsidRPr="00522DB8" w:rsidRDefault="0079535D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803CB0" w:rsidRPr="00522DB8" w:rsidTr="006C5E2C"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роведенных в рамках мониторинга системы образования, - </w:t>
            </w:r>
            <w:r w:rsidRPr="00522DB8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5C91855" wp14:editId="3EB771A3">
                      <wp:extent cx="342900" cy="219075"/>
                      <wp:effectExtent l="0" t="0" r="0" b="0"/>
                      <wp:docPr id="11" name="Прямоугольник 11" descr="data:image;base64,R0lGODdhJAAXAIABAAAAAP///ywAAAAAJAAXAAACSIyPqcvtD6OctFoKEti8Z/tp4pWFhxmgU6mgqsSOJzkjLm3cdrs5npyTvVJA3WJoJO4Yqs7Jw0k5W5dVFXaNfIZZabQLDosj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5334F3" id="Прямоугольник 11" o:spid="_x0000_s1026" alt="data:image;base64,R0lGODdhJAAXAIABAAAAAP///ywAAAAAJAAXAAACSIyPqcvtD6OctFoKEti8Z/tp4pWFhxmgU6mgqsSOJzkjLm3cdrs5npyTvVJA3WJoJO4Yqs7Jw0k5W5dVFXaNfIZZabQLDosjBQA7" style="width:27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Не принимали участи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7407EA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педагогических работников, имеющих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0% и боле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8E3C6D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803CB0" w:rsidRPr="00522DB8" w:rsidTr="007407EA">
        <w:tc>
          <w:tcPr>
            <w:tcW w:w="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ервую или высшую квалификационные категории,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20%-49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7407EA"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основного общего образования, - </w:t>
            </w:r>
            <w:r w:rsidRPr="00522DB8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2C17E6E" wp14:editId="741C1102">
                      <wp:extent cx="333375" cy="228600"/>
                      <wp:effectExtent l="0" t="0" r="0" b="0"/>
                      <wp:docPr id="10" name="Прямоугольник 10" descr="data:image;base64,R0lGODdhIwAYAIABAAAAAP///ywAAAAAIwAYAAACR4yPqcvtD6OctNoHEti85/ppopWFhxmgUqmgasSOJzkjLm3cdrs1npyTvXTBHWMIJAJznJOn+bO9Lj7qygrDHpvarvcLthQ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B2DF9D0" id="Прямоугольник 10" o:spid="_x0000_s1026" alt="data:image;base64,R0lGODdhIwAYAIABAAAAAP///ywAAAAAIwAYAAACR4yPqcvtD6OctNoHEti85/ppopWFhxmgUqmgasSOJzkjLm3cdrs1npyTvXTBHWMIJAJznJOn+bO9Lj7qygrDHpvarvcLthQAADs=" style="width:2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2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8174A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педагогических работников, прошедших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90% и боле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8E3C6D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803CB0" w:rsidRPr="00522DB8" w:rsidTr="008174AC">
        <w:tc>
          <w:tcPr>
            <w:tcW w:w="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овышение квалификации по профилю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70%-89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8174AC"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основного общего образования, - </w:t>
            </w:r>
            <w:r w:rsidRPr="00522DB8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9D60CAD" wp14:editId="03B11F9E">
                      <wp:extent cx="342900" cy="219075"/>
                      <wp:effectExtent l="0" t="0" r="0" b="0"/>
                      <wp:docPr id="9" name="Прямоугольник 9" descr="data:image;base64,R0lGODdhJAAXAIABAAAAAP///ywAAAAAJAAXAAACSYyPqcvtD6OctFoKEti8Z/tp4pWFhxmgU6mgqsSOJzkjLm3cdvPmnZxjbIRAnahnTAFnqp/PM/TslJdHqFc9SbMQLHf6DYvHkAI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CEA3F95" id="Прямоугольник 9" o:spid="_x0000_s1026" alt="data:image;base64,R0lGODdhJAAXAIABAAAAAP///ywAAAAAJAAXAAACSYyPqcvtD6OctFoKEti8Z/tp4pWFhxmgU6mgqsSOJzkjLm3cdvPmnZxjbIRAnahnTAFnqp/PM/TslJdHqFc9SbMQLHf6DYvHkAIAOw==" style="width:27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7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C67455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выпускников, не набравших минимальное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5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3CB0" w:rsidRPr="00522DB8" w:rsidRDefault="008E3C6D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803CB0" w:rsidRPr="00522DB8" w:rsidTr="00C67455">
        <w:tc>
          <w:tcPr>
            <w:tcW w:w="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количество баллов по обязательным учебны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%-9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C67455"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 xml:space="preserve">предметам при прохождении </w:t>
            </w:r>
            <w:r w:rsidRPr="00522DB8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ой итоговой аттестации по образовательной программе основного общего образования, от общего количества выпускников, - </w:t>
            </w:r>
            <w:r w:rsidRPr="00522DB8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8AC2855" wp14:editId="6F942097">
                      <wp:extent cx="333375" cy="228600"/>
                      <wp:effectExtent l="0" t="0" r="0" b="0"/>
                      <wp:docPr id="8" name="Прямоугольник 8" descr="data:image;base64,R0lGODdhIwAYAIABAAAAAP///ywAAAAAIwAYAAACR4yPqcvtD6OctNoHEti85/ppopWFhxmgUqmgasSOJzkjLm3c9sIxnpxrOXTBneZVrCWXRlsv5+n9hJdV1XrFZBvPrfcLDlsK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F35FB7" id="Прямоугольник 8" o:spid="_x0000_s1026" alt="data:image;base64,R0lGODdhIwAYAIABAAAAAP///ywAAAAAIwAYAAACR4yPqcvtD6OctNoHEti85/ppopWFhxmgUqmgasSOJzkjLm3c9sIxnpxrOXTBneZVrCWXRlsv5+n9hJdV1XrFZBvPrfcLDlsKADs=" style="width:2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lastRenderedPageBreak/>
              <w:t>10% и боле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36640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Доля выпускников, получивших допуск к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90% и боле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3CB0" w:rsidRPr="00522DB8" w:rsidRDefault="00E3310A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803CB0" w:rsidRPr="00522DB8" w:rsidTr="0036640C">
        <w:tc>
          <w:tcPr>
            <w:tcW w:w="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государственной итоговой аттестации п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80%-89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3CB0" w:rsidRPr="00522DB8" w:rsidTr="0036640C"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образовательной программе основного общего образования (без учета повторного прохождения итогового собеседования по русскому языку и (или) ликвидации академической задолженности), от общего количества выпускников - </w:t>
            </w:r>
            <w:r w:rsidRPr="00522DB8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F607BC5" wp14:editId="13790C3C">
                      <wp:extent cx="333375" cy="228600"/>
                      <wp:effectExtent l="0" t="0" r="0" b="0"/>
                      <wp:docPr id="7" name="Прямоугольник 7" descr="data:image;base64,R0lGODdhIwAYAIABAAAAAP///ywAAAAAIwAYAAACS4yPqcvtD6OctNoHEti85/ppopWFhxmgUqmgasSOJzkjLm3cNrPxnZxbvIK7mvHYAupmPQ3n5Hl6oMRLIzS0VrNarNbx/IrH5LK4AA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AC00361" id="Прямоугольник 7" o:spid="_x0000_s1026" alt="data:image;base64,R0lGODdhIwAYAIABAAAAAP///ywAAAAAIwAYAAACS4yPqcvtD6OctNoHEti85/ppopWFhxmgUqmgasSOJzkjLm3cNrPxnZxbvIK7mvHYAupmPQ3n5Hl6oMRLIzS0VrNarNbx/IrH5LK4AAA7" style="width:2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Менее 8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22D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CB0" w:rsidRPr="00522DB8" w:rsidRDefault="00803CB0" w:rsidP="00522DB8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327AC" w:rsidRDefault="001327AC" w:rsidP="00522DB8">
      <w:pPr>
        <w:ind w:firstLine="480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</w:p>
    <w:p w:rsidR="001327AC" w:rsidRDefault="001327A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6C5E2C" w:rsidRDefault="006C5E2C" w:rsidP="003B1C68">
      <w:pPr>
        <w:textAlignment w:val="baseline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9E1F94" w:rsidRPr="00C461CB" w:rsidRDefault="009E1F94">
      <w:pPr>
        <w:rPr>
          <w:color w:val="FF0000"/>
        </w:rPr>
      </w:pPr>
    </w:p>
    <w:sectPr w:rsidR="009E1F94" w:rsidRPr="00C461CB" w:rsidSect="001327A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7D"/>
    <w:rsid w:val="001327AC"/>
    <w:rsid w:val="003B1C68"/>
    <w:rsid w:val="00477C31"/>
    <w:rsid w:val="00522DB8"/>
    <w:rsid w:val="005C7031"/>
    <w:rsid w:val="006C5E2C"/>
    <w:rsid w:val="00730C7D"/>
    <w:rsid w:val="00740C88"/>
    <w:rsid w:val="0079535D"/>
    <w:rsid w:val="00803CB0"/>
    <w:rsid w:val="008E3C6D"/>
    <w:rsid w:val="009E1F94"/>
    <w:rsid w:val="00A31DC0"/>
    <w:rsid w:val="00C00866"/>
    <w:rsid w:val="00C461CB"/>
    <w:rsid w:val="00C67455"/>
    <w:rsid w:val="00E3310A"/>
    <w:rsid w:val="00FA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2D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522D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795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2D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522D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795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9A88-EC90-4EBA-B6B0-46970E51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3</cp:revision>
  <dcterms:created xsi:type="dcterms:W3CDTF">2023-09-14T10:30:00Z</dcterms:created>
  <dcterms:modified xsi:type="dcterms:W3CDTF">2023-09-15T15:18:00Z</dcterms:modified>
</cp:coreProperties>
</file>